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291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</w:tblGrid>
      <w:tr w:rsidR="00791D8A" w14:paraId="07016B5B" w14:textId="77777777" w:rsidTr="006B75D7">
        <w:trPr>
          <w:trHeight w:hRule="exact" w:val="113"/>
          <w:jc w:val="center"/>
        </w:trPr>
        <w:tc>
          <w:tcPr>
            <w:tcW w:w="5828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975206" w14:textId="77777777" w:rsidR="00791D8A" w:rsidRDefault="00791D8A" w:rsidP="006B75D7">
            <w:pPr>
              <w:pStyle w:val="a7"/>
              <w:spacing w:before="0" w:after="0"/>
              <w:rPr>
                <w:rFonts w:ascii="ＭＳ ゴシック" w:hAnsi="ＭＳ ゴシック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ゴシック" w:hAnsi="ＭＳ ゴシック" w:hint="eastAsia"/>
                <w:sz w:val="36"/>
                <w:szCs w:val="36"/>
              </w:rPr>
              <w:t>清掃・点検実施管理表(毎週)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2A597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914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783E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21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BD3B6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50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5E00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6448A6A6" w14:textId="77777777" w:rsidTr="00791D8A">
        <w:trPr>
          <w:trHeight w:hRule="exact" w:val="386"/>
          <w:jc w:val="center"/>
        </w:trPr>
        <w:tc>
          <w:tcPr>
            <w:tcW w:w="2700" w:type="dxa"/>
            <w:gridSpan w:val="9"/>
            <w:vMerge/>
            <w:vAlign w:val="center"/>
            <w:hideMark/>
          </w:tcPr>
          <w:p w14:paraId="5C8035AF" w14:textId="77777777" w:rsidR="00791D8A" w:rsidRDefault="00791D8A">
            <w:pPr>
              <w:rPr>
                <w:rFonts w:ascii="ＭＳ ゴシック" w:hAnsi="ＭＳ ゴシック"/>
                <w:b/>
                <w:bCs/>
                <w:kern w:val="3"/>
                <w:sz w:val="36"/>
                <w:szCs w:val="36"/>
                <w:lang w:bidi="hi-IN"/>
              </w:rPr>
            </w:pPr>
          </w:p>
        </w:tc>
        <w:tc>
          <w:tcPr>
            <w:tcW w:w="145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985A2F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作業所名</w:t>
            </w:r>
          </w:p>
        </w:tc>
        <w:tc>
          <w:tcPr>
            <w:tcW w:w="2914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88E3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2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04EFAE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衛生管理責任者</w:t>
            </w:r>
          </w:p>
        </w:tc>
        <w:tc>
          <w:tcPr>
            <w:tcW w:w="255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BD14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4C99327D" w14:textId="77777777" w:rsidTr="006B75D7">
        <w:trPr>
          <w:trHeight w:val="113"/>
          <w:jc w:val="center"/>
        </w:trPr>
        <w:tc>
          <w:tcPr>
            <w:tcW w:w="14570" w:type="dxa"/>
            <w:gridSpan w:val="3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E12EF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08B1131E" w14:textId="77777777" w:rsidTr="00791D8A">
        <w:trPr>
          <w:trHeight w:hRule="exact" w:val="295"/>
          <w:jc w:val="center"/>
        </w:trPr>
        <w:tc>
          <w:tcPr>
            <w:tcW w:w="3278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C32D32E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清掃・点検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DC6986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6C8FD0B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7A04DC9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BD4FA1B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8B885F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FB5E94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6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1684B35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919D20D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E9BED21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EE4D702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19128B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E96A7F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2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A78671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3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DD8400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4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31DE3DF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5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CBB9CD4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6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7C6168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7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2B1BE4D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8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7DE82EA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9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E511710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0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7EE824D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1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099460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2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E8DD687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3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26BE6F7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4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0885731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5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985B4E4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6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9794A40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7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D222E4D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8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3570A86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9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D3BAC9D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30</w:t>
            </w: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559FFA5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31</w:t>
            </w:r>
          </w:p>
        </w:tc>
      </w:tr>
      <w:tr w:rsidR="00791D8A" w14:paraId="40676E8D" w14:textId="77777777" w:rsidTr="00791D8A">
        <w:trPr>
          <w:trHeight w:hRule="exact" w:val="295"/>
          <w:jc w:val="center"/>
        </w:trPr>
        <w:tc>
          <w:tcPr>
            <w:tcW w:w="327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C3725E4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対象箇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物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B553F3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626CFD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FC0C57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7224B1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F69840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3BDC7E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869062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5DEBCC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2BD60A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BF0ACE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0E847C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FD686F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9C2691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806403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89B10A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59A07A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6E4BFA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657FA0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DDF3BE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DC98F6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E50682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378DB5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44227C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EBBEB2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FF8FBA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399CF9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47E475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143AD6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2217E1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FB0168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71D790" w14:textId="77777777" w:rsidR="00791D8A" w:rsidRDefault="00791D8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60FEBADB" w14:textId="77777777" w:rsidTr="00791D8A">
        <w:trPr>
          <w:trHeight w:hRule="exact" w:val="295"/>
          <w:jc w:val="center"/>
        </w:trPr>
        <w:tc>
          <w:tcPr>
            <w:tcW w:w="36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08FCC0" w14:textId="77777777" w:rsidR="00791D8A" w:rsidRDefault="00791D8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清掃</w:t>
            </w:r>
          </w:p>
          <w:p w14:paraId="02D53050" w14:textId="77777777" w:rsidR="00791D8A" w:rsidRDefault="00791D8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7AB2961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スポンジ除菌・漂白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5F508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A1E15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4E1E8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F5A75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2171F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1E2E3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E05FE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CD06C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89C78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B93C1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4356A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615C0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154ED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7D779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611F7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00E2A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0348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0EB18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BD7C2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51DF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F3710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438C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60DA9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AF979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5784E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924DD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C1D6B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5857D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2DE5A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CF69A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159B9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7D056368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535CF2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216D48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排水口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シンク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6A33E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5703F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3FA75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02BC0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F4E83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7E116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6E5A7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9123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10AB4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86DFA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3F4AB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20F1D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E9BB6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C6A45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9BCCF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11EE8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F874A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9F183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6FAFC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B7EE1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35BF0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EF0F4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2990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A1EE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36A20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F27B4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70F88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FA94A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24B29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E322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AF0FF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2BA30E39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2C37F59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0F948D5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手洗い設備の排水口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6BE28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DD418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26FF7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23D0B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0A33A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6C523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9B5CB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4032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EF216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E0CB0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D8988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60C24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0AA11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D3EEF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8439C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A84C6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88A4A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205C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83BFF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67A7E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A12A2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DBD15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FB045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E37D7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51069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777A7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A31C3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7E987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ACCED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873F3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90AF5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51AA50EF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6558FB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0135878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排水パイプ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手洗い設備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35D1C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BDA5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82C9A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80228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B97A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A5D15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5CD10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CC818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917BB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443F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4D7C0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9C71A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C22F8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A6FA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D3D00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DFF6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055BE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A459F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1CC59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D49EF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E398F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70F64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A4EFD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92C4A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90276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45166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7941C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DDAA1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D307A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DA511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659FA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59620F15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EFD26B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68146F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排水パイプ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シンク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E4BDB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4E013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90C97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8D75B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EA53D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9E13F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7132C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B4D89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E55DA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47099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46CC1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10E5C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4BBF1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EE870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BF282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744FB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23CAF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2E669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23325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4EC18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63C31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40423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39114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5957D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8CAF8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36734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F1759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37E39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2260D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E935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B0881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0112FC1A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1E976F7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485AF82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エアコンフィルター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AAD68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F5041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AB84C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12BC7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D5BF3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1620B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F1BDA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04CFB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A052A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8EAD1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93844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467CB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2B92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9BA25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B02DF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E10DD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DCBD2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518F6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F672F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A69D1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E5705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12C20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AA178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565F0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8965F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19925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0F023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D5F60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4CBE9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38825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ED3B9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34B012E6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05E1D6D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59BD057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冷蔵庫フィルター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94749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48CC2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CC8FB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B33FD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A60B4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0C792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9030B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A8F59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E3061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6D5EA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D3D16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16305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4A63F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E997B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6E9FB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F25E4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180DE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D9583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1A09F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FD870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32BF4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E12AE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37188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B42F8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905B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0DA1E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09E23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37CE5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F2C2B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24661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6DF72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3FC5D8A8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D1D912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A81675F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冷蔵庫・冷凍庫の中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678D9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AEB64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93FAB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06236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89405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75671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00233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53AA4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B75F1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C71F1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0172C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9C1A1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A11B1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988F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C1503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2FD90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A5A31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6F1A2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4C026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04B2A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45D7C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74C35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76C1B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F24C8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6F39C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0853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77FE8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6DA27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FEAC7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2A0C2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21B26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38D1CBC5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158A90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9716E82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ゴミ箱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A953E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04CD9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4FD95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50F2D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81B44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ED867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4B92E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4FEA2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D5ECF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F1D9E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40BED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E6351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8F9E4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B7EB5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CCA23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777BE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D8628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4864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51E58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E00A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FF6D6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15A66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9E3D1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99D27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2B69B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84109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7E1D2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31D50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C7838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0CCAC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CCD34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46A7B303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8305E7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48657BE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洗浄機の各部品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E0F24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BBA15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28DF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2404E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DC0DE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0DE21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A71B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E7BE0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70CA7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14D1A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BB24E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8428E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2133F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D2E6E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F17F9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B8A2D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4CDE6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FD522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45DD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60215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ED038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ADB0A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5EE99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34D1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5E8E0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7CA5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F34BD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B1B1C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FCFE8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BC2F9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7BA64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669D4F11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8B483E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C5F374F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洗浄機の内部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D9A1C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20EF9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95587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6EAAE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A0826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B7220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A0348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0B6F9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C5B4B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B2089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01B48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78313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0489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20DB8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919A8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E350B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9C648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CA80E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BF747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E481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519DE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237EE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C787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A187E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E87A5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A972D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A817F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AB775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0DB83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61FD7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466BA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0D509DCE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EF381C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486A74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28CDA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65DCD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D5792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9663D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8083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419AE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E105E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AC7BA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0FD45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51C2F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B0F11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1CFE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613E1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976C1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19AA1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9FB73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45421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04C57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185C0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8EF3F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326E3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BB679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81A81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1AD9A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1C4D8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D6416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97E9B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ED7DB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FC17A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24B43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228B8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5B7C9DFF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C2ABCB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458149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7D8E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D5B0C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EB603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D5FD7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6A550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4D360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1F6D4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AF636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854BD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BC819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C4D7C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959C5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9AB8C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AF6C9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E646A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3083E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41009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C0B29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902FD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88DF1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E2685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C9B14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A33BF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4196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4514B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38A36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E2322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AA42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CAF32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DE0E4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D5C89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3C863482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6C61D5F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61A845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8121F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01558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3AF07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28D11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EA257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AD06D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EC95E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3F044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92DC7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20E3E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D3D58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B2A5B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8CD80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48E1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EEC5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24632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FC053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60DE1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35847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273D6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6B0AB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86926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AA57C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F725A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6CF4E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FCFFD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EFA97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45AD6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18FF9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12E54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F3AED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223ED6EE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993BFE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9F2DCE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AD09F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63D8D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828C0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43570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6EFAC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970CC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D193B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1BDAF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AD3F7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69192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F7450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204FF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A7E37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CEED7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785A1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246A1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05B58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114A4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5BE1B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EEBB0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894F4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B289C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5C088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C02B9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540B3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3EA63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7AEA5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7CD01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47DCF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F3FA8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DF940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2F9DE7F3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FC8265A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7425E3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DE2B1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28D37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459DE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C8663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05182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7C6C6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579C4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127EF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9CE42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E8942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87EDD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BD07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D11B3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0CB91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2540C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321C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6B2D2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B0633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DA652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6884C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B9C14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394AA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F13AB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67313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D8BD1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D9E8B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C2003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8EECF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256EE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1DB14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278EC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2C2A7284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D825D3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2FF39C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A166F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F8BE0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9F866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F533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C0EF0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9E8A6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30675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FA1B6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F8FB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D0995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97AE6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0A220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C8F98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19A1D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634B6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50065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0FBDE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F5044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B2354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B350E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33221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AF3EA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0310A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A22F1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F607B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928FF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AA793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F9BF9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38316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CB96E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680F9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731EB4FE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77EBF2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A3936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59E2C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5EC84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357A8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A930E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C5F4C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4CF8A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EBB72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DED5B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BAD42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69DF3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A5354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F96E4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09A92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AB694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F2AB7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A9234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BAA72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ABF0B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3D88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AA53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631C4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41379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FFA87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EE2DF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65ABE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7FA01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2D8BE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5C752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0661F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E8CE3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3C08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574030F0" w14:textId="77777777" w:rsidTr="00791D8A">
        <w:trPr>
          <w:trHeight w:hRule="exact" w:val="295"/>
          <w:jc w:val="center"/>
        </w:trPr>
        <w:tc>
          <w:tcPr>
            <w:tcW w:w="36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1271B3" w14:textId="77777777" w:rsidR="00791D8A" w:rsidRDefault="00791D8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点検</w:t>
            </w:r>
          </w:p>
          <w:p w14:paraId="6AA0E2ED" w14:textId="77777777" w:rsidR="00791D8A" w:rsidRDefault="00791D8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2E8486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9EEE2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2265F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ADB5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131FA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B1267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1DD8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0C8F2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DD806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9394B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BDB54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E1565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BA1BC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C76DE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D089B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3F236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3E8A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5CC6A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3DE0A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DFC39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5FD2D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29196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C04D9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6D486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8040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265DB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E5D5E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4CB18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43460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E19CE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4C61F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58299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27F0ECA1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4A25209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31FDDB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E4AB8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9616C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F42F2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C2B74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FCED4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27FDF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46843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49D34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3BC46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E998C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97C8F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05731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1C03A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C50B8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57858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AA0C7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AE1B0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50EDD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C0E71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6D0CC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8F2DF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E24A9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5587F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4DA5C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DECDF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8F64E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1FB1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FA15D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25725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9F4C4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3E9BE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1A5384E6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0B296EE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551C60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2E68A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71264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D675A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6CEEF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1895C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37E76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B49BD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CBE0B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77F91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9B947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9B5A0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DA366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66088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61F2B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A84D5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ACB33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63207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E0470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117EF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40454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AFCC6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416A0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8E5E5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C740D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0F929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7832F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48858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37445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449AB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F0164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946E2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14086CB7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11E2926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1D561E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7DA96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D8622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396F1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68B7A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5A4EC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8CB1E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910E8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E752B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5E2CF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F0202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0E595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869B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10F3B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63198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D6827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58F5B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D6399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6BB80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7FFFD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87D63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32F1B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7020F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ACBC8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CA68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25682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19B52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466A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6B2E2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D75DC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353E3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A069D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37262391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23F70A3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D0F3FB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2CCB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76E76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99066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988EE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AE8E0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8A99A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35549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FBE6A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CD33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4E8E1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AF38D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247A6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799E2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B465D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B349F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28407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3D417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0522D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17275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4D112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97788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F6D25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EF452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3D50F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59205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39FA4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424AE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3F8D9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27399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D8182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22D3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28E8D097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2F558E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F2074C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0EB8D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D6D05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03CD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DE937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CCF07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32A93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92EA4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32F90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87EA1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2C53D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983C2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47E20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B631A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9BC61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0AFB7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5E6E1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B1F1B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9314B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8F318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6D1CC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F6ED5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FD038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7CCD0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D2327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E831B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C9066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06DEE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A3179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CBFE0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DE138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A04E4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51563948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6970AEC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8ABFF2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F29A4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1671B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142E2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3A5C8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FBF41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D002C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075FC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F1A30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07AED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CC290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4EDC2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61234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943E7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2DB1C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08EE0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9FCC1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64A6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4EC66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1E32F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96D82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EFD5A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E4D81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43A5F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425E2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23CAB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24138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0D644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CDC46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F4628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73ECF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56B47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4DD0CD9D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E06940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32C440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9F727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F60C7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489F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291C4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2E9E7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8230C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96B5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B86D8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4FA00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BBE6C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91CBF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49C0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653AC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8D98D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2D968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F4566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A4022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F2EC8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69D68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57FC2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71D28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A5E42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2E69B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993D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D3C3A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0566E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48D30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D5899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0C46F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0B34C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F5191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3F3D9D75" w14:textId="77777777" w:rsidTr="00791D8A">
        <w:trPr>
          <w:trHeight w:hRule="exact" w:val="29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6CF1B3" w14:textId="77777777" w:rsidR="00791D8A" w:rsidRDefault="00791D8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814EED" w14:textId="77777777" w:rsidR="00791D8A" w:rsidRDefault="00791D8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BD86F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F01D7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A6D5E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6945A1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A1003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92FA5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9A3E0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49B63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E0D7A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BE739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664C9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950EA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60EA2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04865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A2376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336F8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4AB8C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A08F2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A1912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4B77D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413CB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C1EDA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C6DE9C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56D05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82EF3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1F327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E10A1A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4D6AD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09EEA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14C65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0A03B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91D8A" w14:paraId="1B8FC4FB" w14:textId="77777777" w:rsidTr="00791D8A">
        <w:trPr>
          <w:trHeight w:hRule="exact" w:val="556"/>
          <w:jc w:val="center"/>
        </w:trPr>
        <w:tc>
          <w:tcPr>
            <w:tcW w:w="327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9CE75D5" w14:textId="77777777" w:rsidR="00791D8A" w:rsidRDefault="00791D8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記録者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8B4E8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50B5A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55F0B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00213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068C60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44197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91B4D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D4327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A0D13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8686C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EDD77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70A3A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436EA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F8B17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BE0AC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B09CF5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8237F9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AA248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48E793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E8CEA4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4C340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75EC0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EDAF4D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6AEB1F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CAEF68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4F5F3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05AE07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F240F2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B26E3E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3BEA56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99A65B" w14:textId="77777777" w:rsidR="00791D8A" w:rsidRDefault="00791D8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75849571" w14:textId="77777777" w:rsidR="0051364B" w:rsidRPr="00ED4449" w:rsidRDefault="0051364B" w:rsidP="00791D8A">
      <w:pPr>
        <w:rPr>
          <w:sz w:val="12"/>
          <w:szCs w:val="12"/>
        </w:rPr>
      </w:pPr>
    </w:p>
    <w:sectPr w:rsidR="0051364B" w:rsidRPr="00ED4449" w:rsidSect="00ED4449">
      <w:pgSz w:w="16838" w:h="11906" w:orient="landscape" w:code="9"/>
      <w:pgMar w:top="794" w:right="1134" w:bottom="73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A7D7" w14:textId="77777777" w:rsidR="00156FC1" w:rsidRDefault="00156FC1" w:rsidP="009D1716">
      <w:r>
        <w:separator/>
      </w:r>
    </w:p>
  </w:endnote>
  <w:endnote w:type="continuationSeparator" w:id="0">
    <w:p w14:paraId="166A2358" w14:textId="77777777" w:rsidR="00156FC1" w:rsidRDefault="00156FC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D4F5" w14:textId="77777777" w:rsidR="00156FC1" w:rsidRDefault="00156FC1" w:rsidP="009D1716">
      <w:r>
        <w:separator/>
      </w:r>
    </w:p>
  </w:footnote>
  <w:footnote w:type="continuationSeparator" w:id="0">
    <w:p w14:paraId="6C9BEEDA" w14:textId="77777777" w:rsidR="00156FC1" w:rsidRDefault="00156FC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B43B9"/>
    <w:rsid w:val="000D3959"/>
    <w:rsid w:val="00132FC9"/>
    <w:rsid w:val="00156FC1"/>
    <w:rsid w:val="00167910"/>
    <w:rsid w:val="001A6DFF"/>
    <w:rsid w:val="001D6F8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6B75D7"/>
    <w:rsid w:val="006F1069"/>
    <w:rsid w:val="007072A9"/>
    <w:rsid w:val="00791D8A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44949"/>
    <w:rsid w:val="00AA32C2"/>
    <w:rsid w:val="00AD1C1B"/>
    <w:rsid w:val="00AE4336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D02174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ED2E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C4AB-83F6-449A-A8FE-3D2F076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648</Characters>
  <Application>Microsoft Office Word</Application>
  <DocSecurity>0</DocSecurity>
  <Lines>648</Lines>
  <Paragraphs>3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清掃・点検実施管理表(毎週)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・点検実施管理表(毎週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4:00Z</dcterms:created>
  <dcterms:modified xsi:type="dcterms:W3CDTF">2020-02-28T22:04:00Z</dcterms:modified>
</cp:coreProperties>
</file>